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4365C6" w:rsidP="00A82629">
      <w:pPr>
        <w:pStyle w:val="Ttulo2"/>
        <w:numPr>
          <w:ilvl w:val="0"/>
          <w:numId w:val="3"/>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Se han añadido m</w:t>
      </w:r>
      <w:r w:rsidR="005F3FEF">
        <w:rPr>
          <w:rFonts w:ascii="Maiandra GD" w:hAnsi="Maiandra GD"/>
          <w:sz w:val="22"/>
          <w:szCs w:val="22"/>
        </w:rPr>
        <w:t>á</w:t>
      </w:r>
      <w:r>
        <w:rPr>
          <w:rFonts w:ascii="Maiandra GD" w:hAnsi="Maiandra GD"/>
          <w:sz w:val="22"/>
          <w:szCs w:val="22"/>
        </w:rPr>
        <w:t>s funcionalidades con respecto la gestión de entrenamientos y comidas por parte del cliente.</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chat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Default="00EC668D"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1654DE" w:rsidRPr="00EC668D" w:rsidRDefault="001654DE" w:rsidP="00A82629">
      <w:pPr>
        <w:pStyle w:val="Prrafodelista"/>
        <w:numPr>
          <w:ilvl w:val="1"/>
          <w:numId w:val="6"/>
        </w:numPr>
        <w:jc w:val="both"/>
        <w:rPr>
          <w:rFonts w:ascii="Maiandra GD" w:hAnsi="Maiandra GD"/>
          <w:sz w:val="22"/>
          <w:szCs w:val="22"/>
        </w:rPr>
      </w:pPr>
      <w:r>
        <w:rPr>
          <w:rFonts w:ascii="Maiandra GD" w:hAnsi="Maiandra GD"/>
          <w:sz w:val="22"/>
          <w:szCs w:val="22"/>
        </w:rPr>
        <w:t>El registro permite añadir más datos al perfil del Usuario, pero los datos obligatorios s</w:t>
      </w:r>
      <w:r w:rsidR="005229C6">
        <w:rPr>
          <w:rFonts w:ascii="Maiandra GD" w:hAnsi="Maiandra GD"/>
          <w:sz w:val="22"/>
          <w:szCs w:val="22"/>
        </w:rPr>
        <w:t>on</w:t>
      </w:r>
      <w:r>
        <w:rPr>
          <w:rFonts w:ascii="Maiandra GD" w:hAnsi="Maiandra GD"/>
          <w:sz w:val="22"/>
          <w:szCs w:val="22"/>
        </w:rPr>
        <w:t xml:space="preserve"> DNI, Nombre Completo, email</w:t>
      </w:r>
      <w:r w:rsidR="005229C6">
        <w:rPr>
          <w:rFonts w:ascii="Maiandra GD" w:hAnsi="Maiandra GD"/>
          <w:sz w:val="22"/>
          <w:szCs w:val="22"/>
        </w:rPr>
        <w:t>, fecha de nacimiento</w:t>
      </w:r>
      <w:r>
        <w:rPr>
          <w:rFonts w:ascii="Maiandra GD" w:hAnsi="Maiandra GD"/>
          <w:sz w:val="22"/>
          <w:szCs w:val="22"/>
        </w:rPr>
        <w:t xml:space="preserve"> y contraseña. Si se elige ser entrenador hay que especificar Titulaci</w:t>
      </w:r>
      <w:r w:rsidR="005F3FEF">
        <w:rPr>
          <w:rFonts w:ascii="Maiandra GD" w:hAnsi="Maiandra GD"/>
          <w:sz w:val="22"/>
          <w:szCs w:val="22"/>
        </w:rPr>
        <w:t>ó</w:t>
      </w:r>
      <w:r>
        <w:rPr>
          <w:rFonts w:ascii="Maiandra GD" w:hAnsi="Maiandra GD"/>
          <w:sz w:val="22"/>
          <w:szCs w:val="22"/>
        </w:rPr>
        <w:t>n, especialidad y experiencia.</w:t>
      </w:r>
    </w:p>
    <w:p w:rsidR="00567396" w:rsidRPr="00567396" w:rsidRDefault="00567396" w:rsidP="00567396">
      <w:pPr>
        <w:ind w:left="1440"/>
        <w:rPr>
          <w:rFonts w:ascii="Maiandra GD" w:hAnsi="Maiandra GD"/>
          <w:sz w:val="22"/>
          <w:szCs w:val="22"/>
        </w:rPr>
      </w:pP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Lara</w:t>
            </w:r>
            <w:r w:rsidR="004E0530">
              <w:rPr>
                <w:rFonts w:ascii="Maiandra GD" w:hAnsi="Maiandra GD"/>
                <w:sz w:val="22"/>
                <w:szCs w:val="22"/>
              </w:rPr>
              <w:t xml:space="preserve"> I</w:t>
            </w:r>
            <w:r>
              <w:rPr>
                <w:rFonts w:ascii="Maiandra GD" w:hAnsi="Maiandra GD"/>
                <w:sz w:val="22"/>
                <w:szCs w:val="22"/>
              </w:rPr>
              <w:t>barra</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sidR="006E06CA">
              <w:rPr>
                <w:rFonts w:ascii="Maiandra GD" w:hAnsi="Maiandra GD"/>
                <w:sz w:val="22"/>
                <w:szCs w:val="22"/>
              </w:rPr>
              <w:t>ugan</w:t>
            </w:r>
            <w:proofErr w:type="spellEnd"/>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lastRenderedPageBreak/>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6E06CA" w:rsidRDefault="005F3FEF"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26515643</w:t>
            </w:r>
            <w:r w:rsidR="006E06CA">
              <w:rPr>
                <w:rFonts w:ascii="Maiandra GD" w:hAnsi="Maiandra GD"/>
                <w:sz w:val="22"/>
                <w:szCs w:val="22"/>
              </w:rPr>
              <w:t>R</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827B48">
        <w:rPr>
          <w:rFonts w:ascii="Maiandra GD" w:hAnsi="Maiandra GD"/>
          <w:b/>
          <w:bCs/>
          <w:sz w:val="22"/>
          <w:szCs w:val="22"/>
        </w:rPr>
        <w:t xml:space="preserve">      </w:t>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A82629">
      <w:pPr>
        <w:pStyle w:val="Ttulo3"/>
        <w:numPr>
          <w:ilvl w:val="1"/>
          <w:numId w:val="3"/>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una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 xml:space="preserve">desde “Mi perfil” -&gt; “Mis Clientes -&gt; </w:t>
      </w:r>
      <w:r w:rsidR="0041698D" w:rsidRPr="000E4C85">
        <w:rPr>
          <w:rFonts w:ascii="Maiandra GD" w:hAnsi="Maiandra GD"/>
          <w:b/>
          <w:bCs/>
          <w:sz w:val="22"/>
          <w:szCs w:val="22"/>
        </w:rPr>
        <w:t>”Mostrar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 xml:space="preserve">“Mi Perfil” -&gt; “Mis Clientes” -&gt; ”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w:t>
      </w:r>
      <w:r w:rsidR="000527A5">
        <w:rPr>
          <w:rFonts w:ascii="Maiandra GD" w:hAnsi="Maiandra GD"/>
          <w:sz w:val="22"/>
          <w:szCs w:val="22"/>
        </w:rPr>
        <w:lastRenderedPageBreak/>
        <w:t>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lastRenderedPageBreak/>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una  bre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lastRenderedPageBreak/>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 xml:space="preserve">se usará en el futuro,  por ahora </w:t>
      </w:r>
      <w:bookmarkStart w:id="1" w:name="_GoBack"/>
      <w:bookmarkEnd w:id="1"/>
      <w:r w:rsidR="00155658">
        <w:rPr>
          <w:rFonts w:ascii="Maiandra GD" w:hAnsi="Maiandra GD"/>
          <w:sz w:val="22"/>
          <w:szCs w:val="22"/>
        </w:rPr>
        <w:t>no hace nada.</w:t>
      </w:r>
    </w:p>
    <w:p w:rsidR="00A04E33" w:rsidRPr="009F3A2D" w:rsidRDefault="00982C3D" w:rsidP="009F3A2D">
      <w:pPr>
        <w:jc w:val="both"/>
        <w:rPr>
          <w:rFonts w:ascii="Maiandra GD" w:hAnsi="Maiandra GD"/>
          <w:sz w:val="22"/>
          <w:szCs w:val="22"/>
        </w:rPr>
      </w:pPr>
      <w:r>
        <w:rPr>
          <w:noProof/>
          <w:lang w:eastAsia="es-ES"/>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lastRenderedPageBreak/>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lastRenderedPageBreak/>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82629">
      <w:pPr>
        <w:pStyle w:val="Ttulo4"/>
        <w:numPr>
          <w:ilvl w:val="2"/>
          <w:numId w:val="7"/>
        </w:numPr>
        <w:ind w:left="1276"/>
        <w:rPr>
          <w:rFonts w:ascii="Maiandra GD" w:hAnsi="Maiandra GD"/>
          <w:b/>
          <w:bCs/>
          <w:sz w:val="22"/>
          <w:szCs w:val="22"/>
        </w:rPr>
      </w:pPr>
      <w:proofErr w:type="spellStart"/>
      <w:r>
        <w:rPr>
          <w:rFonts w:ascii="Maiandra GD" w:hAnsi="Maiandra GD"/>
          <w:b/>
          <w:bCs/>
          <w:sz w:val="22"/>
          <w:szCs w:val="22"/>
        </w:rPr>
        <w:lastRenderedPageBreak/>
        <w:t>filtroEntrenadores</w:t>
      </w:r>
      <w:proofErr w:type="spellEnd"/>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w:t>
      </w:r>
      <w:r>
        <w:rPr>
          <w:rFonts w:ascii="Maiandra GD" w:hAnsi="Maiandra GD"/>
          <w:sz w:val="22"/>
          <w:szCs w:val="22"/>
        </w:rPr>
        <w:lastRenderedPageBreak/>
        <w:t>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7D5BD8" w:rsidRDefault="007D5BD8" w:rsidP="007D5BD8">
      <w:pPr>
        <w:pStyle w:val="Ttulo4"/>
        <w:numPr>
          <w:ilvl w:val="2"/>
          <w:numId w:val="8"/>
        </w:numPr>
        <w:pBdr>
          <w:top w:val="dotted" w:sz="6" w:space="6" w:color="F0A22E" w:themeColor="accent1"/>
        </w:pBdr>
        <w:rPr>
          <w:rFonts w:ascii="Maiandra GD" w:hAnsi="Maiandra GD"/>
          <w:b/>
          <w:bCs/>
          <w:sz w:val="22"/>
          <w:szCs w:val="22"/>
        </w:rPr>
      </w:pPr>
      <w:proofErr w:type="spellStart"/>
      <w:r>
        <w:rPr>
          <w:rFonts w:ascii="Maiandra GD" w:hAnsi="Maiandra GD"/>
          <w:b/>
          <w:bCs/>
          <w:sz w:val="22"/>
          <w:szCs w:val="22"/>
        </w:rPr>
        <w:t>Estilo</w:t>
      </w:r>
      <w:r>
        <w:rPr>
          <w:rFonts w:ascii="Maiandra GD" w:hAnsi="Maiandra GD"/>
          <w:b/>
          <w:bCs/>
          <w:sz w:val="22"/>
          <w:szCs w:val="22"/>
        </w:rPr>
        <w:t>Contactos</w:t>
      </w:r>
      <w:proofErr w:type="spellEnd"/>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w:t>
      </w:r>
      <w:r>
        <w:rPr>
          <w:rFonts w:ascii="Maiandra GD" w:hAnsi="Maiandra GD"/>
          <w:sz w:val="22"/>
          <w:szCs w:val="22"/>
        </w:rPr>
        <w:t>a página de Contacto.</w:t>
      </w:r>
      <w:r w:rsidRPr="00FE2AD0">
        <w:rPr>
          <w:rFonts w:ascii="Maiandra GD" w:hAnsi="Maiandra GD"/>
          <w:sz w:val="22"/>
          <w:szCs w:val="22"/>
        </w:rPr>
        <w:t xml:space="preserve"> </w:t>
      </w:r>
    </w:p>
    <w:p w:rsidR="007D5BD8" w:rsidRDefault="007D5BD8" w:rsidP="006E7899">
      <w:pPr>
        <w:pStyle w:val="Prrafodelista"/>
        <w:ind w:left="552"/>
        <w:jc w:val="both"/>
        <w:rPr>
          <w:rFonts w:ascii="Maiandra GD" w:hAnsi="Maiandra GD"/>
          <w:sz w:val="22"/>
          <w:szCs w:val="22"/>
        </w:rPr>
      </w:pP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w:t>
      </w:r>
      <w:r>
        <w:rPr>
          <w:rFonts w:ascii="Maiandra GD" w:hAnsi="Maiandra GD"/>
          <w:b/>
          <w:bCs/>
          <w:sz w:val="22"/>
          <w:szCs w:val="22"/>
        </w:rPr>
        <w:t>loFAQs</w:t>
      </w:r>
      <w:proofErr w:type="spellEnd"/>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w:t>
      </w:r>
      <w:r>
        <w:rPr>
          <w:rFonts w:ascii="Maiandra GD" w:hAnsi="Maiandra GD"/>
          <w:sz w:val="22"/>
          <w:szCs w:val="22"/>
        </w:rPr>
        <w:t xml:space="preserve">ización de la página de </w:t>
      </w:r>
      <w:proofErr w:type="spellStart"/>
      <w:r>
        <w:rPr>
          <w:rFonts w:ascii="Maiandra GD" w:hAnsi="Maiandra GD"/>
          <w:sz w:val="22"/>
          <w:szCs w:val="22"/>
        </w:rPr>
        <w:t>FAQs</w:t>
      </w:r>
      <w:proofErr w:type="spellEnd"/>
      <w:r w:rsidRPr="00FE2AD0">
        <w:rPr>
          <w:rFonts w:ascii="Maiandra GD" w:hAnsi="Maiandra GD"/>
          <w:sz w:val="22"/>
          <w:szCs w:val="22"/>
        </w:rPr>
        <w:t xml:space="preserve">.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lo</w:t>
      </w:r>
      <w:r>
        <w:rPr>
          <w:rFonts w:ascii="Maiandra GD" w:hAnsi="Maiandra GD"/>
          <w:b/>
          <w:bCs/>
          <w:sz w:val="22"/>
          <w:szCs w:val="22"/>
        </w:rPr>
        <w:t>Quienessomos</w:t>
      </w:r>
      <w:proofErr w:type="spellEnd"/>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 xml:space="preserve">la visualización de </w:t>
      </w:r>
      <w:r>
        <w:rPr>
          <w:rFonts w:ascii="Maiandra GD" w:hAnsi="Maiandra GD"/>
          <w:sz w:val="22"/>
          <w:szCs w:val="22"/>
        </w:rPr>
        <w:t>la página de Quienes somos</w:t>
      </w:r>
      <w:r w:rsidRPr="00FE2AD0">
        <w:rPr>
          <w:rFonts w:ascii="Maiandra GD" w:hAnsi="Maiandra GD"/>
          <w:sz w:val="22"/>
          <w:szCs w:val="22"/>
        </w:rPr>
        <w:t xml:space="preserve">. </w:t>
      </w:r>
    </w:p>
    <w:p w:rsidR="007D5BD8" w:rsidRDefault="007D5BD8" w:rsidP="007D5BD8">
      <w:pPr>
        <w:pStyle w:val="Prrafodelista"/>
        <w:ind w:left="552"/>
        <w:jc w:val="both"/>
        <w:rPr>
          <w:rFonts w:ascii="Maiandra GD" w:hAnsi="Maiandra GD"/>
          <w:sz w:val="22"/>
          <w:szCs w:val="22"/>
        </w:rPr>
      </w:pPr>
    </w:p>
    <w:p w:rsidR="007D5BD8" w:rsidRDefault="007D5BD8" w:rsidP="006E7899">
      <w:pPr>
        <w:pStyle w:val="Prrafodelista"/>
        <w:ind w:left="552"/>
        <w:jc w:val="both"/>
        <w:rPr>
          <w:rFonts w:ascii="Maiandra GD" w:hAnsi="Maiandra GD"/>
          <w:sz w:val="22"/>
          <w:szCs w:val="22"/>
        </w:rPr>
      </w:pP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lastRenderedPageBreak/>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lastRenderedPageBreak/>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200C01"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0.4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 xml:space="preserve">rá </w:t>
      </w:r>
      <w:r w:rsidR="00204801">
        <w:rPr>
          <w:rFonts w:ascii="Maiandra GD" w:hAnsi="Maiandra GD"/>
          <w:sz w:val="22"/>
          <w:szCs w:val="22"/>
        </w:rPr>
        <w:lastRenderedPageBreak/>
        <w:t>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200C01" w:rsidP="00A17D5D">
      <w:r>
        <w:rPr>
          <w:noProof/>
          <w:lang w:eastAsia="es-ES"/>
        </w:rPr>
        <w:pict>
          <v:shape id="_x0000_i1026" type="#_x0000_t75" style="width:450.6pt;height:52.8pt">
            <v:imagedata r:id="rId24"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da(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lastRenderedPageBreak/>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rPr>
        <w:lastRenderedPageBreak/>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sidR="00731693">
              <w:rPr>
                <w:rFonts w:ascii="Maiandra GD" w:hAnsi="Maiandra GD"/>
                <w:sz w:val="22"/>
                <w:szCs w:val="22"/>
              </w:rPr>
              <w:t>, subida del proyecto al VP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Pr="00507AC0"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tc>
      </w:tr>
    </w:tbl>
    <w:p w:rsidR="00CB05C7" w:rsidRPr="00D92A11" w:rsidRDefault="00CB05C7" w:rsidP="00D92A11">
      <w:pPr>
        <w:rPr>
          <w:rFonts w:ascii="Maiandra GD" w:hAnsi="Maiandra GD"/>
          <w:bCs/>
          <w:sz w:val="22"/>
          <w:szCs w:val="22"/>
        </w:rPr>
      </w:pPr>
    </w:p>
    <w:sectPr w:rsidR="00CB05C7" w:rsidRPr="00D92A1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EB0" w:rsidRDefault="00332EB0" w:rsidP="00030A81">
      <w:pPr>
        <w:spacing w:before="0" w:after="0" w:line="240" w:lineRule="auto"/>
      </w:pPr>
      <w:r>
        <w:separator/>
      </w:r>
    </w:p>
  </w:endnote>
  <w:endnote w:type="continuationSeparator" w:id="0">
    <w:p w:rsidR="00332EB0" w:rsidRDefault="00332EB0"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EB0" w:rsidRDefault="00332EB0" w:rsidP="00030A81">
      <w:pPr>
        <w:spacing w:before="0" w:after="0" w:line="240" w:lineRule="auto"/>
      </w:pPr>
      <w:r>
        <w:separator/>
      </w:r>
    </w:p>
  </w:footnote>
  <w:footnote w:type="continuationSeparator" w:id="0">
    <w:p w:rsidR="00332EB0" w:rsidRDefault="00332EB0"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C01" w:rsidRPr="00047241" w:rsidRDefault="00200C01"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200C01" w:rsidRPr="00047241" w:rsidRDefault="00200C01"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
  </w:num>
  <w:num w:numId="3">
    <w:abstractNumId w:val="10"/>
  </w:num>
  <w:num w:numId="4">
    <w:abstractNumId w:val="11"/>
  </w:num>
  <w:num w:numId="5">
    <w:abstractNumId w:val="6"/>
  </w:num>
  <w:num w:numId="6">
    <w:abstractNumId w:val="4"/>
  </w:num>
  <w:num w:numId="7">
    <w:abstractNumId w:val="0"/>
  </w:num>
  <w:num w:numId="8">
    <w:abstractNumId w:val="8"/>
  </w:num>
  <w:num w:numId="9">
    <w:abstractNumId w:val="12"/>
  </w:num>
  <w:num w:numId="10">
    <w:abstractNumId w:val="3"/>
  </w:num>
  <w:num w:numId="11">
    <w:abstractNumId w:val="7"/>
  </w:num>
  <w:num w:numId="12">
    <w:abstractNumId w:val="5"/>
  </w:num>
  <w:num w:numId="13">
    <w:abstractNumId w:val="13"/>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0E7E35"/>
    <w:rsid w:val="000F7C72"/>
    <w:rsid w:val="0011039D"/>
    <w:rsid w:val="0013060C"/>
    <w:rsid w:val="0013161C"/>
    <w:rsid w:val="00147B1C"/>
    <w:rsid w:val="001502D8"/>
    <w:rsid w:val="00155658"/>
    <w:rsid w:val="001654DE"/>
    <w:rsid w:val="001802EB"/>
    <w:rsid w:val="00194F55"/>
    <w:rsid w:val="001C60AE"/>
    <w:rsid w:val="001D2AB8"/>
    <w:rsid w:val="001D4EB8"/>
    <w:rsid w:val="001D60F4"/>
    <w:rsid w:val="001E0F72"/>
    <w:rsid w:val="001E12A2"/>
    <w:rsid w:val="001E6DD4"/>
    <w:rsid w:val="001F70DA"/>
    <w:rsid w:val="00200C01"/>
    <w:rsid w:val="00204801"/>
    <w:rsid w:val="00207033"/>
    <w:rsid w:val="00221D5E"/>
    <w:rsid w:val="00233CE9"/>
    <w:rsid w:val="002475C2"/>
    <w:rsid w:val="002578DA"/>
    <w:rsid w:val="00260C58"/>
    <w:rsid w:val="002619E9"/>
    <w:rsid w:val="002726D7"/>
    <w:rsid w:val="00277293"/>
    <w:rsid w:val="00294864"/>
    <w:rsid w:val="002A6911"/>
    <w:rsid w:val="002D2CBB"/>
    <w:rsid w:val="002D38A9"/>
    <w:rsid w:val="00301983"/>
    <w:rsid w:val="00307FF4"/>
    <w:rsid w:val="003122A2"/>
    <w:rsid w:val="00312B2C"/>
    <w:rsid w:val="00314C29"/>
    <w:rsid w:val="00317787"/>
    <w:rsid w:val="00332EB0"/>
    <w:rsid w:val="003507E7"/>
    <w:rsid w:val="00357A34"/>
    <w:rsid w:val="003764E3"/>
    <w:rsid w:val="00385D77"/>
    <w:rsid w:val="003879F9"/>
    <w:rsid w:val="00390D3D"/>
    <w:rsid w:val="00393926"/>
    <w:rsid w:val="003B1201"/>
    <w:rsid w:val="003C6486"/>
    <w:rsid w:val="003D3448"/>
    <w:rsid w:val="003D6488"/>
    <w:rsid w:val="00412FF4"/>
    <w:rsid w:val="0041698D"/>
    <w:rsid w:val="00417FF3"/>
    <w:rsid w:val="004365C6"/>
    <w:rsid w:val="00440886"/>
    <w:rsid w:val="004452F3"/>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F3FEF"/>
    <w:rsid w:val="00640E22"/>
    <w:rsid w:val="00660BC2"/>
    <w:rsid w:val="006719E3"/>
    <w:rsid w:val="006757B6"/>
    <w:rsid w:val="00675FBE"/>
    <w:rsid w:val="0069476B"/>
    <w:rsid w:val="006B345E"/>
    <w:rsid w:val="006B494A"/>
    <w:rsid w:val="006B76DE"/>
    <w:rsid w:val="006E06CA"/>
    <w:rsid w:val="006E7899"/>
    <w:rsid w:val="006F7912"/>
    <w:rsid w:val="00731693"/>
    <w:rsid w:val="00732333"/>
    <w:rsid w:val="00735E80"/>
    <w:rsid w:val="00743AD6"/>
    <w:rsid w:val="007460E9"/>
    <w:rsid w:val="007478D5"/>
    <w:rsid w:val="00754F95"/>
    <w:rsid w:val="0078093C"/>
    <w:rsid w:val="0079512E"/>
    <w:rsid w:val="007B1BF4"/>
    <w:rsid w:val="007C22E9"/>
    <w:rsid w:val="007C4D5B"/>
    <w:rsid w:val="007D0E3F"/>
    <w:rsid w:val="007D5BD8"/>
    <w:rsid w:val="007E3863"/>
    <w:rsid w:val="007F11B9"/>
    <w:rsid w:val="00802B62"/>
    <w:rsid w:val="00817DD9"/>
    <w:rsid w:val="00827B48"/>
    <w:rsid w:val="00844A86"/>
    <w:rsid w:val="008470AE"/>
    <w:rsid w:val="00851887"/>
    <w:rsid w:val="00863EC3"/>
    <w:rsid w:val="008648B1"/>
    <w:rsid w:val="008739DE"/>
    <w:rsid w:val="008744BD"/>
    <w:rsid w:val="008754D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51C8A"/>
    <w:rsid w:val="009564BA"/>
    <w:rsid w:val="00965F30"/>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2A11"/>
    <w:rsid w:val="00D9504A"/>
    <w:rsid w:val="00DB2A96"/>
    <w:rsid w:val="00DB567E"/>
    <w:rsid w:val="00DC0468"/>
    <w:rsid w:val="00DE774C"/>
    <w:rsid w:val="00E021F8"/>
    <w:rsid w:val="00E03695"/>
    <w:rsid w:val="00E162E9"/>
    <w:rsid w:val="00E25748"/>
    <w:rsid w:val="00E32DAB"/>
    <w:rsid w:val="00E51089"/>
    <w:rsid w:val="00E53963"/>
    <w:rsid w:val="00E82933"/>
    <w:rsid w:val="00EA5304"/>
    <w:rsid w:val="00EC478F"/>
    <w:rsid w:val="00EC668D"/>
    <w:rsid w:val="00ED79B3"/>
    <w:rsid w:val="00EE3411"/>
    <w:rsid w:val="00F141F5"/>
    <w:rsid w:val="00F625A2"/>
    <w:rsid w:val="00F71BED"/>
    <w:rsid w:val="00F72049"/>
    <w:rsid w:val="00F73602"/>
    <w:rsid w:val="00F77C90"/>
    <w:rsid w:val="00F82B0A"/>
    <w:rsid w:val="00F871A8"/>
    <w:rsid w:val="00F91C7E"/>
    <w:rsid w:val="00F9357F"/>
    <w:rsid w:val="00FA6283"/>
    <w:rsid w:val="00FA7114"/>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EFB5"/>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F7E4-42D0-4719-B1DA-FB4168A9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3</Pages>
  <Words>5081</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182</cp:revision>
  <dcterms:created xsi:type="dcterms:W3CDTF">2020-03-31T08:39:00Z</dcterms:created>
  <dcterms:modified xsi:type="dcterms:W3CDTF">2020-05-10T22:36:00Z</dcterms:modified>
</cp:coreProperties>
</file>